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77" w:rsidRDefault="00233495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D3F5" wp14:editId="39782D5B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485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495" w:rsidRPr="002809BC" w:rsidRDefault="00233495" w:rsidP="00925F7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2D7D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925F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8D3F5" id="正方形/長方形 1" o:spid="_x0000_s1026" style="position:absolute;left:0;text-align:left;margin-left:-7.9pt;margin-top:-4.95pt;width:117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" fillcolor="white [3212]" stroked="f" strokeweight="1pt">
                <v:textbox>
                  <w:txbxContent>
                    <w:p w:rsidR="00233495" w:rsidRPr="002809BC" w:rsidRDefault="00233495" w:rsidP="00925F7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2D7D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６</w:t>
                      </w:r>
                      <w:bookmarkStart w:id="1" w:name="_GoBack"/>
                      <w:bookmarkEnd w:id="1"/>
                      <w:r w:rsidR="00925F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C4C85" w:rsidRPr="00D11716" w:rsidRDefault="00BE1477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sz w:val="36"/>
          <w:szCs w:val="30"/>
        </w:rPr>
        <w:t>企　画　提　案　書</w:t>
      </w:r>
    </w:p>
    <w:p w:rsidR="00A17026" w:rsidRDefault="00A17026">
      <w:pPr>
        <w:rPr>
          <w:rFonts w:ascii="ＭＳ 明朝" w:eastAsia="ＭＳ 明朝" w:hAnsi="ＭＳ 明朝"/>
          <w:sz w:val="24"/>
        </w:rPr>
      </w:pP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4E49BA" w:rsidP="004E49BA">
      <w:pPr>
        <w:ind w:firstLineChars="100" w:firstLine="240"/>
        <w:rPr>
          <w:rFonts w:ascii="ＭＳ 明朝" w:eastAsia="ＭＳ 明朝" w:hAnsi="ＭＳ 明朝"/>
          <w:sz w:val="24"/>
        </w:rPr>
      </w:pPr>
      <w:r w:rsidRPr="004E49BA">
        <w:rPr>
          <w:rFonts w:ascii="ＭＳ 明朝" w:eastAsia="ＭＳ 明朝" w:hAnsi="ＭＳ 明朝" w:hint="eastAsia"/>
          <w:sz w:val="24"/>
        </w:rPr>
        <w:t>（仮称）常磐自動車道南相馬鹿島サービスエリア周辺開発に関する基本計画策定及びPPP-PFI導入可能性調査業務</w:t>
      </w:r>
      <w:r w:rsidR="00943891">
        <w:rPr>
          <w:rFonts w:ascii="ＭＳ 明朝" w:eastAsia="ＭＳ 明朝" w:hAnsi="ＭＳ 明朝" w:hint="eastAsia"/>
          <w:sz w:val="24"/>
        </w:rPr>
        <w:t>委託</w:t>
      </w:r>
      <w:r w:rsidR="00BE1477">
        <w:rPr>
          <w:rFonts w:ascii="ＭＳ 明朝" w:eastAsia="ＭＳ 明朝" w:hAnsi="ＭＳ 明朝" w:hint="eastAsia"/>
          <w:sz w:val="24"/>
        </w:rPr>
        <w:t>について、</w:t>
      </w:r>
      <w:r w:rsidR="009034B7">
        <w:rPr>
          <w:rFonts w:ascii="ＭＳ 明朝" w:eastAsia="ＭＳ 明朝" w:hAnsi="ＭＳ 明朝" w:hint="eastAsia"/>
          <w:sz w:val="24"/>
        </w:rPr>
        <w:t>募集要項</w:t>
      </w:r>
      <w:r w:rsidR="00BE1477">
        <w:rPr>
          <w:rFonts w:ascii="ＭＳ 明朝" w:eastAsia="ＭＳ 明朝" w:hAnsi="ＭＳ 明朝" w:hint="eastAsia"/>
          <w:sz w:val="24"/>
        </w:rPr>
        <w:t>に基づき、添付書類を添えて企画提案書を提出します。</w:t>
      </w:r>
    </w:p>
    <w:p w:rsidR="00BE1477" w:rsidRPr="00943891" w:rsidRDefault="00BE1477">
      <w:pPr>
        <w:rPr>
          <w:rFonts w:ascii="ＭＳ 明朝" w:eastAsia="ＭＳ 明朝" w:hAnsi="ＭＳ 明朝"/>
          <w:sz w:val="24"/>
        </w:rPr>
      </w:pPr>
    </w:p>
    <w:p w:rsidR="00BE1477" w:rsidRPr="00455BA8" w:rsidRDefault="00BE1477">
      <w:pPr>
        <w:rPr>
          <w:rFonts w:ascii="ＭＳ 明朝" w:eastAsia="ＭＳ 明朝" w:hAnsi="ＭＳ 明朝"/>
          <w:sz w:val="24"/>
        </w:rPr>
      </w:pPr>
    </w:p>
    <w:p w:rsidR="00BE1477" w:rsidRDefault="00BE1477" w:rsidP="00BE147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E49BA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相馬市長</w:t>
      </w: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Default="00BE1477">
      <w:pPr>
        <w:rPr>
          <w:rFonts w:ascii="ＭＳ 明朝" w:eastAsia="ＭＳ 明朝" w:hAnsi="ＭＳ 明朝"/>
          <w:sz w:val="24"/>
        </w:rPr>
      </w:pPr>
    </w:p>
    <w:p w:rsidR="00BE1477" w:rsidRPr="00BE1477" w:rsidRDefault="00BE1477" w:rsidP="00BE1477">
      <w:pPr>
        <w:ind w:firstLineChars="1200" w:firstLine="288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(提出者)  住　　　所</w:t>
      </w:r>
    </w:p>
    <w:p w:rsidR="00BE1477" w:rsidRPr="00BE1477" w:rsidRDefault="00BE1477" w:rsidP="00BE1477">
      <w:pPr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</w:rPr>
        <w:t>会　社　名</w:t>
      </w:r>
    </w:p>
    <w:p w:rsidR="00BE1477" w:rsidRDefault="00BE1477" w:rsidP="00BE1477">
      <w:pPr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　　　　　　　　　　　　　　　　　代表者氏</w:t>
      </w:r>
      <w:r w:rsidR="005E1F72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Pr="00BE1477">
        <w:rPr>
          <w:rFonts w:ascii="ＭＳ 明朝" w:eastAsia="ＭＳ 明朝" w:hAnsi="ＭＳ 明朝"/>
          <w:sz w:val="24"/>
        </w:rPr>
        <w:t>印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BE1477" w:rsidRDefault="00BE1477" w:rsidP="00BE1477">
      <w:pPr>
        <w:rPr>
          <w:rFonts w:ascii="ＭＳ 明朝" w:eastAsia="ＭＳ 明朝" w:hAnsi="ＭＳ 明朝"/>
          <w:sz w:val="24"/>
        </w:rPr>
      </w:pPr>
    </w:p>
    <w:p w:rsidR="00BE1477" w:rsidRDefault="00BE1477" w:rsidP="00BE1477">
      <w:pPr>
        <w:rPr>
          <w:rFonts w:ascii="ＭＳ 明朝" w:eastAsia="ＭＳ 明朝" w:hAnsi="ＭＳ 明朝"/>
          <w:sz w:val="24"/>
        </w:rPr>
      </w:pPr>
    </w:p>
    <w:p w:rsidR="00BE1477" w:rsidRDefault="00BE1477" w:rsidP="00BE1477">
      <w:pPr>
        <w:rPr>
          <w:rFonts w:ascii="ＭＳ 明朝" w:eastAsia="ＭＳ 明朝" w:hAnsi="ＭＳ 明朝"/>
          <w:sz w:val="24"/>
        </w:rPr>
      </w:pPr>
    </w:p>
    <w:p w:rsidR="00BE1477" w:rsidRDefault="00BE1477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添付書類）</w:t>
      </w:r>
    </w:p>
    <w:p w:rsidR="006B7AAF" w:rsidRDefault="006602A0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企画提案</w:t>
      </w:r>
      <w:r w:rsidR="00943891">
        <w:rPr>
          <w:rFonts w:ascii="ＭＳ 明朝" w:eastAsia="ＭＳ 明朝" w:hAnsi="ＭＳ 明朝" w:hint="eastAsia"/>
          <w:sz w:val="24"/>
        </w:rPr>
        <w:t>書</w:t>
      </w:r>
      <w:r w:rsidR="006B7AAF">
        <w:rPr>
          <w:rFonts w:ascii="ＭＳ 明朝" w:eastAsia="ＭＳ 明朝" w:hAnsi="ＭＳ 明朝" w:hint="eastAsia"/>
          <w:sz w:val="24"/>
        </w:rPr>
        <w:t>【</w:t>
      </w:r>
      <w:r>
        <w:rPr>
          <w:rFonts w:ascii="ＭＳ 明朝" w:eastAsia="ＭＳ 明朝" w:hAnsi="ＭＳ 明朝" w:hint="eastAsia"/>
          <w:sz w:val="24"/>
        </w:rPr>
        <w:t>任意様式</w:t>
      </w:r>
      <w:r w:rsidR="006B7AAF">
        <w:rPr>
          <w:rFonts w:ascii="ＭＳ 明朝" w:eastAsia="ＭＳ 明朝" w:hAnsi="ＭＳ 明朝" w:hint="eastAsia"/>
          <w:sz w:val="24"/>
        </w:rPr>
        <w:t>】</w:t>
      </w:r>
    </w:p>
    <w:p w:rsidR="006B7AAF" w:rsidRDefault="006B7AAF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業務工程表【任意様式】</w:t>
      </w:r>
    </w:p>
    <w:p w:rsidR="00BE1477" w:rsidRPr="00325C6A" w:rsidRDefault="00BE1477" w:rsidP="005E1F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見積書</w:t>
      </w:r>
      <w:r w:rsidR="00357D9A">
        <w:rPr>
          <w:rFonts w:ascii="ＭＳ 明朝" w:eastAsia="ＭＳ 明朝" w:hAnsi="ＭＳ 明朝" w:hint="eastAsia"/>
          <w:sz w:val="24"/>
        </w:rPr>
        <w:t>（様式６</w:t>
      </w:r>
      <w:r w:rsidR="00943891">
        <w:rPr>
          <w:rFonts w:ascii="ＭＳ 明朝" w:eastAsia="ＭＳ 明朝" w:hAnsi="ＭＳ 明朝" w:hint="eastAsia"/>
          <w:sz w:val="24"/>
        </w:rPr>
        <w:t>）</w:t>
      </w:r>
      <w:r w:rsidR="009021BB">
        <w:rPr>
          <w:rFonts w:ascii="ＭＳ 明朝" w:eastAsia="ＭＳ 明朝" w:hAnsi="ＭＳ 明朝" w:hint="eastAsia"/>
          <w:sz w:val="24"/>
        </w:rPr>
        <w:t>及び見積内訳書</w:t>
      </w:r>
      <w:r w:rsidR="006B7AAF">
        <w:rPr>
          <w:rFonts w:ascii="ＭＳ 明朝" w:eastAsia="ＭＳ 明朝" w:hAnsi="ＭＳ 明朝" w:hint="eastAsia"/>
          <w:sz w:val="24"/>
        </w:rPr>
        <w:t>【任意様式】</w:t>
      </w:r>
    </w:p>
    <w:sectPr w:rsidR="00BE1477" w:rsidRPr="00325C6A" w:rsidSect="00BB35F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F3" w:rsidRDefault="00BB35F3" w:rsidP="00BB35F3">
      <w:r>
        <w:separator/>
      </w:r>
    </w:p>
  </w:endnote>
  <w:endnote w:type="continuationSeparator" w:id="0">
    <w:p w:rsidR="00BB35F3" w:rsidRDefault="00BB35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F3" w:rsidRDefault="00BB35F3" w:rsidP="00BB35F3">
      <w:r>
        <w:separator/>
      </w:r>
    </w:p>
  </w:footnote>
  <w:footnote w:type="continuationSeparator" w:id="0">
    <w:p w:rsidR="00BB35F3" w:rsidRDefault="00BB35F3" w:rsidP="00BB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F3"/>
    <w:rsid w:val="000E197D"/>
    <w:rsid w:val="00111A56"/>
    <w:rsid w:val="00157785"/>
    <w:rsid w:val="001733EA"/>
    <w:rsid w:val="00233495"/>
    <w:rsid w:val="002D7D44"/>
    <w:rsid w:val="00325C6A"/>
    <w:rsid w:val="00357D9A"/>
    <w:rsid w:val="003638B6"/>
    <w:rsid w:val="00396EC0"/>
    <w:rsid w:val="003C4C85"/>
    <w:rsid w:val="00455BA8"/>
    <w:rsid w:val="004E49BA"/>
    <w:rsid w:val="005935B0"/>
    <w:rsid w:val="005E1F72"/>
    <w:rsid w:val="006602A0"/>
    <w:rsid w:val="006B5F23"/>
    <w:rsid w:val="006B7AAF"/>
    <w:rsid w:val="00891D76"/>
    <w:rsid w:val="008B6E15"/>
    <w:rsid w:val="008B7876"/>
    <w:rsid w:val="008E7511"/>
    <w:rsid w:val="009021BB"/>
    <w:rsid w:val="009034B7"/>
    <w:rsid w:val="00925F78"/>
    <w:rsid w:val="00943891"/>
    <w:rsid w:val="00A17026"/>
    <w:rsid w:val="00A21473"/>
    <w:rsid w:val="00A76299"/>
    <w:rsid w:val="00B77F1A"/>
    <w:rsid w:val="00BB35F3"/>
    <w:rsid w:val="00BE1477"/>
    <w:rsid w:val="00BE63B1"/>
    <w:rsid w:val="00D11716"/>
    <w:rsid w:val="00D864EC"/>
    <w:rsid w:val="00D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E7DA7A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DE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BCEA-0996-4C65-A385-C33C1B7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原道夫</cp:lastModifiedBy>
  <cp:revision>8</cp:revision>
  <cp:lastPrinted>2021-11-25T16:56:00Z</cp:lastPrinted>
  <dcterms:created xsi:type="dcterms:W3CDTF">2023-04-14T06:05:00Z</dcterms:created>
  <dcterms:modified xsi:type="dcterms:W3CDTF">2023-09-29T07:08:00Z</dcterms:modified>
</cp:coreProperties>
</file>